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B06" w:rsidRPr="00091B06" w:rsidRDefault="00091B06" w:rsidP="00091B06">
      <w:pPr>
        <w:jc w:val="center"/>
      </w:pPr>
      <w:r w:rsidRPr="00091B06">
        <w:t>Сведения о доходах, расходах, об имуществе и обязательствах имущественного характера</w:t>
      </w:r>
    </w:p>
    <w:p w:rsidR="00091B06" w:rsidRPr="00091B06" w:rsidRDefault="00091B06" w:rsidP="00091B06">
      <w:pPr>
        <w:jc w:val="center"/>
      </w:pPr>
      <w:r w:rsidRPr="00091B06">
        <w:t xml:space="preserve">лиц, замещающих муниципальные должности в Республике Коми в органах местного самоуправления муниципального образования </w:t>
      </w:r>
    </w:p>
    <w:p w:rsidR="00091B06" w:rsidRPr="00091B06" w:rsidRDefault="00091B06" w:rsidP="00091B06">
      <w:pPr>
        <w:jc w:val="center"/>
      </w:pPr>
      <w:r w:rsidRPr="00091B06">
        <w:t>сельского поселения «</w:t>
      </w:r>
      <w:r>
        <w:t>Подзь</w:t>
      </w:r>
      <w:r w:rsidRPr="00091B06">
        <w:t>», и членов их семей за период с 1 января по 31 декабря 20</w:t>
      </w:r>
      <w:r w:rsidR="00713CFA">
        <w:t>2</w:t>
      </w:r>
      <w:r w:rsidR="00CB6DE2">
        <w:t>2</w:t>
      </w:r>
      <w:r w:rsidRPr="00091B06">
        <w:t xml:space="preserve"> года</w:t>
      </w:r>
    </w:p>
    <w:p w:rsidR="00F237EB" w:rsidRPr="002F1E60" w:rsidRDefault="00F237EB" w:rsidP="00F237EB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271"/>
        <w:gridCol w:w="1099"/>
        <w:gridCol w:w="1135"/>
        <w:gridCol w:w="1314"/>
        <w:gridCol w:w="1073"/>
      </w:tblGrid>
      <w:tr w:rsidR="003E6FD1" w:rsidRPr="002F1E60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proofErr w:type="gramStart"/>
            <w:r w:rsidRPr="002F1E60">
              <w:rPr>
                <w:sz w:val="18"/>
                <w:szCs w:val="18"/>
              </w:rPr>
              <w:t>принадлежащих</w:t>
            </w:r>
            <w:proofErr w:type="gramEnd"/>
            <w:r w:rsidRPr="002F1E60">
              <w:rPr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AC6C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713CFA">
              <w:rPr>
                <w:sz w:val="18"/>
                <w:szCs w:val="18"/>
              </w:rPr>
              <w:t>2</w:t>
            </w:r>
            <w:r w:rsidR="00AC6C3B">
              <w:rPr>
                <w:sz w:val="18"/>
                <w:szCs w:val="18"/>
              </w:rPr>
              <w:t>1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</w:t>
            </w:r>
            <w:r w:rsidRPr="002F1E60">
              <w:rPr>
                <w:bCs/>
                <w:sz w:val="18"/>
                <w:szCs w:val="18"/>
              </w:rPr>
              <w:t>р</w:t>
            </w:r>
            <w:r w:rsidRPr="002F1E60">
              <w:rPr>
                <w:bCs/>
                <w:sz w:val="18"/>
                <w:szCs w:val="18"/>
              </w:rPr>
              <w:t xml:space="preserve">шена сделка (сделки) по приобретению </w:t>
            </w:r>
            <w:r w:rsidRPr="002F1E60">
              <w:rPr>
                <w:sz w:val="18"/>
                <w:szCs w:val="18"/>
              </w:rPr>
              <w:t>объектов н</w:t>
            </w:r>
            <w:r w:rsidRPr="002F1E60">
              <w:rPr>
                <w:sz w:val="18"/>
                <w:szCs w:val="18"/>
              </w:rPr>
              <w:t>е</w:t>
            </w:r>
            <w:r w:rsidRPr="002F1E60">
              <w:rPr>
                <w:sz w:val="18"/>
                <w:szCs w:val="18"/>
              </w:rPr>
              <w:t>дви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</w:t>
            </w:r>
            <w:proofErr w:type="gramStart"/>
            <w:r w:rsidRPr="002F1E60">
              <w:rPr>
                <w:sz w:val="18"/>
                <w:szCs w:val="18"/>
              </w:rPr>
              <w:t>недвижимого</w:t>
            </w:r>
            <w:proofErr w:type="gramEnd"/>
            <w:r w:rsidRPr="002F1E60">
              <w:rPr>
                <w:sz w:val="18"/>
                <w:szCs w:val="18"/>
              </w:rPr>
              <w:t xml:space="preserve">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</w:t>
            </w:r>
            <w:proofErr w:type="gramStart"/>
            <w:r w:rsidRPr="002F1E60">
              <w:rPr>
                <w:sz w:val="18"/>
                <w:szCs w:val="18"/>
              </w:rPr>
              <w:t>находящихся</w:t>
            </w:r>
            <w:proofErr w:type="gramEnd"/>
            <w:r w:rsidRPr="002F1E60">
              <w:rPr>
                <w:sz w:val="18"/>
                <w:szCs w:val="18"/>
              </w:rPr>
              <w:t xml:space="preserve">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557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713CFA">
              <w:rPr>
                <w:sz w:val="18"/>
                <w:szCs w:val="18"/>
              </w:rPr>
              <w:t>2</w:t>
            </w:r>
            <w:r w:rsidR="0065574A">
              <w:rPr>
                <w:sz w:val="18"/>
                <w:szCs w:val="18"/>
              </w:rPr>
              <w:t>1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(сделки)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тран</w:t>
            </w:r>
            <w:r w:rsidRPr="002F1E60">
              <w:rPr>
                <w:sz w:val="18"/>
                <w:szCs w:val="18"/>
              </w:rPr>
              <w:t>с</w:t>
            </w:r>
            <w:r w:rsidRPr="002F1E60">
              <w:rPr>
                <w:sz w:val="18"/>
                <w:szCs w:val="18"/>
              </w:rPr>
              <w:t>порт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2F1E60">
              <w:rPr>
                <w:rFonts w:eastAsia="Calibri"/>
                <w:bCs/>
                <w:sz w:val="18"/>
                <w:szCs w:val="18"/>
              </w:rPr>
              <w:t>н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</w:t>
            </w:r>
            <w:r w:rsidR="00713CFA">
              <w:rPr>
                <w:sz w:val="18"/>
                <w:szCs w:val="18"/>
              </w:rPr>
              <w:t>2</w:t>
            </w:r>
            <w:r w:rsidR="00AC6C3B">
              <w:rPr>
                <w:sz w:val="18"/>
                <w:szCs w:val="18"/>
              </w:rPr>
              <w:t>1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557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9B7E1B">
              <w:rPr>
                <w:sz w:val="18"/>
                <w:szCs w:val="18"/>
              </w:rPr>
              <w:t>2</w:t>
            </w:r>
            <w:r w:rsidR="0065574A">
              <w:rPr>
                <w:sz w:val="18"/>
                <w:szCs w:val="18"/>
              </w:rPr>
              <w:t>1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(сделки)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="00FE7114" w:rsidRPr="002F1E60">
              <w:rPr>
                <w:bCs/>
                <w:sz w:val="18"/>
                <w:szCs w:val="18"/>
              </w:rPr>
              <w:t xml:space="preserve">нию ценных бумаг, </w:t>
            </w:r>
            <w:r w:rsidRPr="002F1E60">
              <w:rPr>
                <w:bCs/>
                <w:sz w:val="18"/>
                <w:szCs w:val="18"/>
              </w:rPr>
              <w:t>д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ей участия, паев в уставных (склад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ых) кап</w:t>
            </w:r>
            <w:r w:rsidRPr="002F1E60">
              <w:rPr>
                <w:bCs/>
                <w:sz w:val="18"/>
                <w:szCs w:val="18"/>
              </w:rPr>
              <w:t>и</w:t>
            </w:r>
            <w:r w:rsidRPr="002F1E60">
              <w:rPr>
                <w:bCs/>
                <w:sz w:val="18"/>
                <w:szCs w:val="18"/>
              </w:rPr>
              <w:t>талах орг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низаций</w:t>
            </w:r>
          </w:p>
        </w:tc>
      </w:tr>
      <w:tr w:rsidR="000E12E7" w:rsidRPr="002F1E60" w:rsidTr="00A909F7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50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1123"/>
        <w:gridCol w:w="1423"/>
        <w:gridCol w:w="855"/>
        <w:gridCol w:w="908"/>
        <w:gridCol w:w="1281"/>
        <w:gridCol w:w="1209"/>
        <w:gridCol w:w="1129"/>
        <w:gridCol w:w="971"/>
        <w:gridCol w:w="1192"/>
        <w:gridCol w:w="1185"/>
        <w:gridCol w:w="1136"/>
        <w:gridCol w:w="1314"/>
        <w:gridCol w:w="1073"/>
      </w:tblGrid>
      <w:tr w:rsidR="00D37536" w:rsidRPr="002F1E60" w:rsidTr="003361EA">
        <w:trPr>
          <w:tblHeader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C16431" w:rsidRPr="00C16431" w:rsidTr="00536874">
        <w:trPr>
          <w:trHeight w:val="768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CD1A66" w:rsidRDefault="003263CF" w:rsidP="00CD1A6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 xml:space="preserve">1. </w:t>
            </w:r>
            <w:r w:rsidR="00CD1A66">
              <w:rPr>
                <w:sz w:val="18"/>
                <w:szCs w:val="18"/>
              </w:rPr>
              <w:t xml:space="preserve">КУЗЬМИНА Анжела </w:t>
            </w:r>
          </w:p>
          <w:p w:rsidR="00B342AE" w:rsidRPr="00C16431" w:rsidRDefault="00CD1A66" w:rsidP="00CD1A6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Pr="00C16431" w:rsidRDefault="00B342AE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  <w:p w:rsidR="006E2543" w:rsidRPr="00C16431" w:rsidRDefault="006E2543" w:rsidP="003263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536874" w:rsidRPr="00C16431" w:rsidRDefault="00B342AE" w:rsidP="00536874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  <w:p w:rsidR="006E2543" w:rsidRPr="00C16431" w:rsidRDefault="006E2543" w:rsidP="006E2543">
            <w:pPr>
              <w:rPr>
                <w:sz w:val="18"/>
                <w:szCs w:val="18"/>
              </w:rPr>
            </w:pPr>
          </w:p>
          <w:p w:rsidR="006E2543" w:rsidRPr="00C16431" w:rsidRDefault="006E2543" w:rsidP="006E2543">
            <w:pPr>
              <w:rPr>
                <w:sz w:val="18"/>
                <w:szCs w:val="18"/>
              </w:rPr>
            </w:pPr>
          </w:p>
          <w:p w:rsidR="0051615D" w:rsidRPr="00C16431" w:rsidRDefault="0051615D" w:rsidP="003263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Pr="00C16431" w:rsidRDefault="006E2543" w:rsidP="006E2543">
            <w:pPr>
              <w:rPr>
                <w:sz w:val="18"/>
                <w:szCs w:val="18"/>
              </w:rPr>
            </w:pPr>
          </w:p>
          <w:p w:rsidR="0051615D" w:rsidRPr="00C16431" w:rsidRDefault="0051615D" w:rsidP="005368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Pr="00C16431" w:rsidRDefault="006E2543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2543" w:rsidRPr="00C16431" w:rsidRDefault="006E2543" w:rsidP="006E2543">
            <w:pPr>
              <w:rPr>
                <w:sz w:val="18"/>
                <w:szCs w:val="18"/>
              </w:rPr>
            </w:pPr>
          </w:p>
          <w:p w:rsidR="006E2543" w:rsidRPr="00C16431" w:rsidRDefault="006E2543" w:rsidP="003263CF">
            <w:pPr>
              <w:jc w:val="center"/>
              <w:rPr>
                <w:sz w:val="18"/>
                <w:szCs w:val="18"/>
              </w:rPr>
            </w:pPr>
          </w:p>
          <w:p w:rsidR="0051615D" w:rsidRPr="00C16431" w:rsidRDefault="0051615D" w:rsidP="006E25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51615D" w:rsidRPr="00C16431" w:rsidRDefault="0051615D" w:rsidP="00D37536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B342AE" w:rsidRDefault="00B342AE" w:rsidP="00B342A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 xml:space="preserve">Квартира </w:t>
            </w:r>
          </w:p>
          <w:p w:rsidR="00CD1A66" w:rsidRDefault="00CD1A66" w:rsidP="00B342AE">
            <w:pPr>
              <w:jc w:val="center"/>
              <w:rPr>
                <w:sz w:val="18"/>
                <w:szCs w:val="18"/>
              </w:rPr>
            </w:pPr>
          </w:p>
          <w:p w:rsidR="00CD1A66" w:rsidRPr="00C16431" w:rsidRDefault="00CD1A66" w:rsidP="00B342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342AE" w:rsidRPr="00C16431" w:rsidRDefault="00B342AE" w:rsidP="00B342AE">
            <w:pPr>
              <w:jc w:val="center"/>
              <w:rPr>
                <w:sz w:val="18"/>
                <w:szCs w:val="18"/>
              </w:rPr>
            </w:pPr>
          </w:p>
          <w:p w:rsidR="0051615D" w:rsidRPr="00C16431" w:rsidRDefault="00B342AE" w:rsidP="00B342A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1615D" w:rsidRPr="00C16431" w:rsidRDefault="00CD1A66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4</w:t>
            </w:r>
          </w:p>
          <w:p w:rsidR="00B342AE" w:rsidRPr="00C16431" w:rsidRDefault="00B342AE" w:rsidP="00D37536">
            <w:pPr>
              <w:jc w:val="center"/>
              <w:rPr>
                <w:sz w:val="18"/>
                <w:szCs w:val="18"/>
              </w:rPr>
            </w:pPr>
          </w:p>
          <w:p w:rsidR="00CD1A66" w:rsidRDefault="00CD1A66" w:rsidP="00CD1A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4</w:t>
            </w:r>
          </w:p>
          <w:p w:rsidR="00CD1A66" w:rsidRDefault="00CD1A66" w:rsidP="00CD1A66">
            <w:pPr>
              <w:jc w:val="center"/>
              <w:rPr>
                <w:sz w:val="18"/>
                <w:szCs w:val="18"/>
              </w:rPr>
            </w:pPr>
          </w:p>
          <w:p w:rsidR="00B342AE" w:rsidRPr="00C16431" w:rsidRDefault="00B342AE" w:rsidP="00CD1A66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1</w:t>
            </w:r>
            <w:r w:rsidR="00CD1A66">
              <w:rPr>
                <w:sz w:val="18"/>
                <w:szCs w:val="18"/>
              </w:rPr>
              <w:t>280</w:t>
            </w:r>
            <w:r w:rsidRPr="00C16431">
              <w:rPr>
                <w:sz w:val="18"/>
                <w:szCs w:val="18"/>
              </w:rPr>
              <w:t>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B342AE" w:rsidRPr="00C16431" w:rsidRDefault="00B342AE" w:rsidP="00B342A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 xml:space="preserve">Россия </w:t>
            </w:r>
          </w:p>
          <w:p w:rsidR="00B342AE" w:rsidRPr="00C16431" w:rsidRDefault="00B342AE" w:rsidP="00B342AE">
            <w:pPr>
              <w:jc w:val="center"/>
              <w:rPr>
                <w:sz w:val="18"/>
                <w:szCs w:val="18"/>
              </w:rPr>
            </w:pPr>
          </w:p>
          <w:p w:rsidR="00CD1A66" w:rsidRDefault="00CD1A66" w:rsidP="00B342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D1A66" w:rsidRDefault="00CD1A66" w:rsidP="00B342AE">
            <w:pPr>
              <w:jc w:val="center"/>
              <w:rPr>
                <w:sz w:val="18"/>
                <w:szCs w:val="18"/>
              </w:rPr>
            </w:pPr>
          </w:p>
          <w:p w:rsidR="0051615D" w:rsidRPr="00C16431" w:rsidRDefault="00B342AE" w:rsidP="00B342A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51615D" w:rsidRPr="00C16431" w:rsidRDefault="003263CF" w:rsidP="006E25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51615D" w:rsidRPr="00CD1A66" w:rsidRDefault="003263CF" w:rsidP="006E2543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51615D" w:rsidRPr="00C16431" w:rsidRDefault="0051615D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C16431" w:rsidRDefault="00CB6DE2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804,2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1615D" w:rsidRPr="00C16431" w:rsidRDefault="0051615D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</w:tr>
      <w:tr w:rsidR="00C16431" w:rsidRPr="00C16431" w:rsidTr="00536874">
        <w:trPr>
          <w:trHeight w:val="768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E255A9" w:rsidRPr="00C16431" w:rsidRDefault="00CD1A66" w:rsidP="00E255A9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E255A9" w:rsidRPr="00C16431" w:rsidRDefault="00E255A9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Квартира</w:t>
            </w:r>
          </w:p>
          <w:p w:rsidR="002730F5" w:rsidRPr="00C16431" w:rsidRDefault="002730F5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730F5" w:rsidRDefault="002730F5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Квартира</w:t>
            </w:r>
          </w:p>
          <w:p w:rsidR="00CD1A66" w:rsidRDefault="00CD1A66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D1A66" w:rsidRPr="00C16431" w:rsidRDefault="00CD1A66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E255A9" w:rsidRPr="00C16431" w:rsidRDefault="00CD1A66" w:rsidP="00E25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730F5" w:rsidRPr="00C16431" w:rsidRDefault="002730F5" w:rsidP="00E255A9">
            <w:pPr>
              <w:jc w:val="center"/>
              <w:rPr>
                <w:sz w:val="18"/>
                <w:szCs w:val="18"/>
              </w:rPr>
            </w:pPr>
          </w:p>
          <w:p w:rsidR="002730F5" w:rsidRDefault="002730F5" w:rsidP="00E255A9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Индивидуальная</w:t>
            </w:r>
          </w:p>
          <w:p w:rsidR="00CD1A66" w:rsidRDefault="00CD1A66" w:rsidP="00E255A9">
            <w:pPr>
              <w:jc w:val="center"/>
              <w:rPr>
                <w:sz w:val="18"/>
                <w:szCs w:val="18"/>
              </w:rPr>
            </w:pPr>
          </w:p>
          <w:p w:rsidR="00CD1A66" w:rsidRPr="00C16431" w:rsidRDefault="00CD1A66" w:rsidP="003C24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</w:t>
            </w:r>
            <w:r w:rsidR="003C244A">
              <w:rPr>
                <w:sz w:val="18"/>
                <w:szCs w:val="18"/>
              </w:rPr>
              <w:t>ый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E255A9" w:rsidRPr="00C16431" w:rsidRDefault="00CD1A66" w:rsidP="00E25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4</w:t>
            </w:r>
          </w:p>
          <w:p w:rsidR="002730F5" w:rsidRPr="00C16431" w:rsidRDefault="002730F5" w:rsidP="00E255A9">
            <w:pPr>
              <w:jc w:val="center"/>
              <w:rPr>
                <w:sz w:val="18"/>
                <w:szCs w:val="18"/>
              </w:rPr>
            </w:pPr>
          </w:p>
          <w:p w:rsidR="002730F5" w:rsidRDefault="00CD1A66" w:rsidP="00E25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4</w:t>
            </w:r>
          </w:p>
          <w:p w:rsidR="00CD1A66" w:rsidRDefault="00CD1A66" w:rsidP="00E255A9">
            <w:pPr>
              <w:jc w:val="center"/>
              <w:rPr>
                <w:sz w:val="18"/>
                <w:szCs w:val="18"/>
              </w:rPr>
            </w:pPr>
          </w:p>
          <w:p w:rsidR="00CD1A66" w:rsidRPr="00C16431" w:rsidRDefault="00CD1A66" w:rsidP="00E25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0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255A9" w:rsidRPr="00C16431" w:rsidRDefault="00E255A9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  <w:p w:rsidR="002730F5" w:rsidRPr="00C16431" w:rsidRDefault="002730F5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730F5" w:rsidRDefault="002730F5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  <w:p w:rsidR="00CD1A66" w:rsidRDefault="00CD1A66" w:rsidP="00CD1A6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D1A66" w:rsidRDefault="00CD1A66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D1A66" w:rsidRPr="00C16431" w:rsidRDefault="00CD1A66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E255A9" w:rsidRPr="00C16431" w:rsidRDefault="002730F5" w:rsidP="00E255A9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255A9" w:rsidRPr="00C16431" w:rsidRDefault="00E255A9" w:rsidP="00E25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E255A9" w:rsidRPr="00C16431" w:rsidRDefault="00E255A9" w:rsidP="00E25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E255A9" w:rsidRPr="00C16431" w:rsidRDefault="00E255A9" w:rsidP="00E25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E255A9" w:rsidRPr="00C16431" w:rsidRDefault="00C0659B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  <w:r w:rsidRPr="00C16431">
              <w:rPr>
                <w:sz w:val="18"/>
                <w:szCs w:val="18"/>
              </w:rPr>
              <w:t xml:space="preserve"> легковой (</w:t>
            </w:r>
            <w:proofErr w:type="gramStart"/>
            <w:r w:rsidRPr="00C16431">
              <w:rPr>
                <w:sz w:val="18"/>
                <w:szCs w:val="18"/>
              </w:rPr>
              <w:t>индивиду-</w:t>
            </w:r>
            <w:proofErr w:type="spellStart"/>
            <w:r w:rsidRPr="00C16431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="003C244A">
              <w:rPr>
                <w:sz w:val="18"/>
                <w:szCs w:val="18"/>
              </w:rPr>
              <w:t xml:space="preserve"> </w:t>
            </w:r>
            <w:proofErr w:type="spellStart"/>
            <w:r w:rsidRPr="00C16431">
              <w:rPr>
                <w:sz w:val="18"/>
                <w:szCs w:val="18"/>
              </w:rPr>
              <w:t>соб-ственность</w:t>
            </w:r>
            <w:proofErr w:type="spellEnd"/>
            <w:r w:rsidRPr="00C16431">
              <w:rPr>
                <w:sz w:val="18"/>
                <w:szCs w:val="18"/>
              </w:rPr>
              <w:t>)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E255A9" w:rsidRPr="00C0659B" w:rsidRDefault="00C0659B" w:rsidP="009B7E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З </w:t>
            </w:r>
            <w:r>
              <w:rPr>
                <w:sz w:val="18"/>
                <w:szCs w:val="18"/>
                <w:lang w:val="en-US"/>
              </w:rPr>
              <w:t>LADA</w:t>
            </w:r>
            <w:r>
              <w:rPr>
                <w:sz w:val="18"/>
                <w:szCs w:val="18"/>
              </w:rPr>
              <w:t xml:space="preserve"> </w:t>
            </w:r>
            <w:r w:rsidR="009B7E1B">
              <w:rPr>
                <w:sz w:val="18"/>
                <w:szCs w:val="18"/>
              </w:rPr>
              <w:t>212140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E255A9" w:rsidRPr="00C16431" w:rsidRDefault="00E255A9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255A9" w:rsidRPr="00C16431" w:rsidRDefault="00CB6DE2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9929,4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E255A9" w:rsidRPr="00C16431" w:rsidRDefault="00E255A9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D1A66" w:rsidRPr="00C16431" w:rsidTr="00AB23D6">
        <w:trPr>
          <w:trHeight w:val="566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CD1A66" w:rsidRPr="00C16431" w:rsidRDefault="00CD1A66" w:rsidP="00E255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Несовершенноле</w:t>
            </w:r>
            <w:r w:rsidRPr="00C16431">
              <w:rPr>
                <w:sz w:val="18"/>
                <w:szCs w:val="18"/>
              </w:rPr>
              <w:t>т</w:t>
            </w:r>
            <w:r w:rsidRPr="00C16431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D1A66" w:rsidRPr="00C16431" w:rsidRDefault="00CD1A66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D1A66" w:rsidRPr="00C16431" w:rsidRDefault="00CD1A66" w:rsidP="00171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D1A66" w:rsidRPr="00C16431" w:rsidRDefault="00CD1A66" w:rsidP="00171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D1A66" w:rsidRPr="00C16431" w:rsidRDefault="00CD1A66" w:rsidP="00E25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CD1A66" w:rsidRPr="00C16431" w:rsidRDefault="00CD1A66" w:rsidP="00D37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D1A66" w:rsidRDefault="00CD1A66" w:rsidP="00A36CCD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 xml:space="preserve">Квартира </w:t>
            </w:r>
          </w:p>
          <w:p w:rsidR="00CD1A66" w:rsidRDefault="00CD1A66" w:rsidP="00A36CCD">
            <w:pPr>
              <w:jc w:val="center"/>
              <w:rPr>
                <w:sz w:val="18"/>
                <w:szCs w:val="18"/>
              </w:rPr>
            </w:pPr>
          </w:p>
          <w:p w:rsidR="00CD1A66" w:rsidRPr="00C16431" w:rsidRDefault="00CD1A66" w:rsidP="00A36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D1A66" w:rsidRPr="00C16431" w:rsidRDefault="00CD1A66" w:rsidP="00A36CCD">
            <w:pPr>
              <w:jc w:val="center"/>
              <w:rPr>
                <w:sz w:val="18"/>
                <w:szCs w:val="18"/>
              </w:rPr>
            </w:pPr>
          </w:p>
          <w:p w:rsidR="00CD1A66" w:rsidRPr="00C16431" w:rsidRDefault="00CD1A66" w:rsidP="00A36CCD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D1A66" w:rsidRPr="00C16431" w:rsidRDefault="00CD1A66" w:rsidP="00A36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4</w:t>
            </w:r>
          </w:p>
          <w:p w:rsidR="00CD1A66" w:rsidRPr="00C16431" w:rsidRDefault="00CD1A66" w:rsidP="00A36CCD">
            <w:pPr>
              <w:jc w:val="center"/>
              <w:rPr>
                <w:sz w:val="18"/>
                <w:szCs w:val="18"/>
              </w:rPr>
            </w:pPr>
          </w:p>
          <w:p w:rsidR="00CD1A66" w:rsidRDefault="00CD1A66" w:rsidP="00A36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4</w:t>
            </w:r>
          </w:p>
          <w:p w:rsidR="00CD1A66" w:rsidRDefault="00CD1A66" w:rsidP="00A36CCD">
            <w:pPr>
              <w:jc w:val="center"/>
              <w:rPr>
                <w:sz w:val="18"/>
                <w:szCs w:val="18"/>
              </w:rPr>
            </w:pPr>
          </w:p>
          <w:p w:rsidR="00CD1A66" w:rsidRPr="00C16431" w:rsidRDefault="00CD1A66" w:rsidP="00A36CCD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80</w:t>
            </w:r>
            <w:r w:rsidRPr="00C16431">
              <w:rPr>
                <w:sz w:val="18"/>
                <w:szCs w:val="18"/>
              </w:rPr>
              <w:t>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CD1A66" w:rsidRPr="00C16431" w:rsidRDefault="00CD1A66" w:rsidP="00A36CCD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 xml:space="preserve">Россия </w:t>
            </w:r>
          </w:p>
          <w:p w:rsidR="00CD1A66" w:rsidRPr="00C16431" w:rsidRDefault="00CD1A66" w:rsidP="00A36CCD">
            <w:pPr>
              <w:jc w:val="center"/>
              <w:rPr>
                <w:sz w:val="18"/>
                <w:szCs w:val="18"/>
              </w:rPr>
            </w:pPr>
          </w:p>
          <w:p w:rsidR="00CD1A66" w:rsidRDefault="00CD1A66" w:rsidP="00A36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D1A66" w:rsidRDefault="00CD1A66" w:rsidP="00A36CCD">
            <w:pPr>
              <w:jc w:val="center"/>
              <w:rPr>
                <w:sz w:val="18"/>
                <w:szCs w:val="18"/>
              </w:rPr>
            </w:pPr>
          </w:p>
          <w:p w:rsidR="00CD1A66" w:rsidRPr="00C16431" w:rsidRDefault="00CD1A66" w:rsidP="00A36CCD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CD1A66" w:rsidRPr="00C16431" w:rsidRDefault="00CD1A66" w:rsidP="002215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CD1A66" w:rsidRPr="00C16431" w:rsidRDefault="00CD1A66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CD1A66" w:rsidRPr="00C16431" w:rsidRDefault="00CD1A6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D1A66" w:rsidRPr="00C16431" w:rsidRDefault="00CB6DE2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D1A66" w:rsidRPr="00C16431" w:rsidRDefault="00CD1A6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</w:tr>
      <w:tr w:rsidR="00CD1A66" w:rsidRPr="00C16431" w:rsidTr="00E255A9">
        <w:trPr>
          <w:trHeight w:val="344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CD1A66" w:rsidRPr="00C16431" w:rsidRDefault="00CD1A66" w:rsidP="00A36CC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Несовершенноле</w:t>
            </w:r>
            <w:r w:rsidRPr="00C16431">
              <w:rPr>
                <w:sz w:val="18"/>
                <w:szCs w:val="18"/>
              </w:rPr>
              <w:t>т</w:t>
            </w:r>
            <w:r w:rsidRPr="00C16431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D1A66" w:rsidRPr="00C16431" w:rsidRDefault="00CD1A66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D1A66" w:rsidRPr="00C16431" w:rsidRDefault="00CD1A66" w:rsidP="00E25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D1A66" w:rsidRPr="00C16431" w:rsidRDefault="00CD1A66" w:rsidP="00E25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D1A66" w:rsidRPr="00C16431" w:rsidRDefault="00CD1A66" w:rsidP="00E25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CD1A66" w:rsidRPr="00C16431" w:rsidRDefault="00CD1A66" w:rsidP="00E25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D1A66" w:rsidRDefault="00CD1A66" w:rsidP="00A36CCD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 xml:space="preserve">Квартира </w:t>
            </w:r>
          </w:p>
          <w:p w:rsidR="00CD1A66" w:rsidRDefault="00CD1A66" w:rsidP="00A36CCD">
            <w:pPr>
              <w:jc w:val="center"/>
              <w:rPr>
                <w:sz w:val="18"/>
                <w:szCs w:val="18"/>
              </w:rPr>
            </w:pPr>
          </w:p>
          <w:p w:rsidR="00CD1A66" w:rsidRPr="00C16431" w:rsidRDefault="00CD1A66" w:rsidP="00A36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D1A66" w:rsidRPr="00C16431" w:rsidRDefault="00CD1A66" w:rsidP="00A36CCD">
            <w:pPr>
              <w:jc w:val="center"/>
              <w:rPr>
                <w:sz w:val="18"/>
                <w:szCs w:val="18"/>
              </w:rPr>
            </w:pPr>
          </w:p>
          <w:p w:rsidR="00CD1A66" w:rsidRPr="00C16431" w:rsidRDefault="00CD1A66" w:rsidP="00A36CCD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D1A66" w:rsidRPr="00C16431" w:rsidRDefault="00CD1A66" w:rsidP="00A36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5,4</w:t>
            </w:r>
          </w:p>
          <w:p w:rsidR="00CD1A66" w:rsidRPr="00C16431" w:rsidRDefault="00CD1A66" w:rsidP="00A36CCD">
            <w:pPr>
              <w:jc w:val="center"/>
              <w:rPr>
                <w:sz w:val="18"/>
                <w:szCs w:val="18"/>
              </w:rPr>
            </w:pPr>
          </w:p>
          <w:p w:rsidR="00CD1A66" w:rsidRDefault="00CD1A66" w:rsidP="00A36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4</w:t>
            </w:r>
          </w:p>
          <w:p w:rsidR="00CD1A66" w:rsidRDefault="00CD1A66" w:rsidP="00A36CCD">
            <w:pPr>
              <w:jc w:val="center"/>
              <w:rPr>
                <w:sz w:val="18"/>
                <w:szCs w:val="18"/>
              </w:rPr>
            </w:pPr>
          </w:p>
          <w:p w:rsidR="00CD1A66" w:rsidRPr="00C16431" w:rsidRDefault="00CD1A66" w:rsidP="00A36CCD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80</w:t>
            </w:r>
            <w:r w:rsidRPr="00C16431">
              <w:rPr>
                <w:sz w:val="18"/>
                <w:szCs w:val="18"/>
              </w:rPr>
              <w:t>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CD1A66" w:rsidRPr="00C16431" w:rsidRDefault="00CD1A66" w:rsidP="00A36CCD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CD1A66" w:rsidRPr="00C16431" w:rsidRDefault="00CD1A66" w:rsidP="00A36CCD">
            <w:pPr>
              <w:jc w:val="center"/>
              <w:rPr>
                <w:sz w:val="18"/>
                <w:szCs w:val="18"/>
              </w:rPr>
            </w:pPr>
          </w:p>
          <w:p w:rsidR="00CD1A66" w:rsidRDefault="00CD1A66" w:rsidP="00A36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D1A66" w:rsidRDefault="00CD1A66" w:rsidP="00A36CCD">
            <w:pPr>
              <w:jc w:val="center"/>
              <w:rPr>
                <w:sz w:val="18"/>
                <w:szCs w:val="18"/>
              </w:rPr>
            </w:pPr>
          </w:p>
          <w:p w:rsidR="00CD1A66" w:rsidRPr="00C16431" w:rsidRDefault="00CD1A66" w:rsidP="00A36CCD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CD1A66" w:rsidRPr="00C16431" w:rsidRDefault="00CD1A66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CD1A66" w:rsidRPr="00C16431" w:rsidRDefault="00CD1A66" w:rsidP="00E255A9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CD1A66" w:rsidRPr="00C16431" w:rsidRDefault="00CD1A66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D1A66" w:rsidRPr="00C16431" w:rsidRDefault="00CD1A66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D1A66" w:rsidRPr="00C16431" w:rsidRDefault="00CD1A66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</w:tr>
      <w:tr w:rsidR="00C0659B" w:rsidRPr="00C16431" w:rsidTr="00F0258B">
        <w:trPr>
          <w:trHeight w:val="554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C0659B" w:rsidRPr="00C16431" w:rsidRDefault="00C0659B" w:rsidP="00A36CC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lastRenderedPageBreak/>
              <w:t>Несовершенноле</w:t>
            </w:r>
            <w:r w:rsidRPr="00C16431">
              <w:rPr>
                <w:sz w:val="18"/>
                <w:szCs w:val="18"/>
              </w:rPr>
              <w:t>т</w:t>
            </w:r>
            <w:r w:rsidRPr="00C16431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0659B" w:rsidRPr="00C16431" w:rsidRDefault="00C0659B" w:rsidP="00F016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0659B" w:rsidRPr="00C16431" w:rsidRDefault="00C0659B" w:rsidP="00F016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0659B" w:rsidRPr="00C16431" w:rsidRDefault="00C0659B" w:rsidP="00F016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0659B" w:rsidRPr="00C16431" w:rsidRDefault="00C0659B" w:rsidP="00F016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C0659B" w:rsidRPr="00C16431" w:rsidRDefault="00C0659B" w:rsidP="00F016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0659B" w:rsidRDefault="00C0659B" w:rsidP="00A36CCD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 xml:space="preserve">Квартира </w:t>
            </w:r>
          </w:p>
          <w:p w:rsidR="00C0659B" w:rsidRDefault="00C0659B" w:rsidP="00A36CCD">
            <w:pPr>
              <w:jc w:val="center"/>
              <w:rPr>
                <w:sz w:val="18"/>
                <w:szCs w:val="18"/>
              </w:rPr>
            </w:pPr>
          </w:p>
          <w:p w:rsidR="00C0659B" w:rsidRPr="00C16431" w:rsidRDefault="00C0659B" w:rsidP="00A36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0659B" w:rsidRPr="00C16431" w:rsidRDefault="00C0659B" w:rsidP="00A36CCD">
            <w:pPr>
              <w:jc w:val="center"/>
              <w:rPr>
                <w:sz w:val="18"/>
                <w:szCs w:val="18"/>
              </w:rPr>
            </w:pPr>
          </w:p>
          <w:p w:rsidR="00C0659B" w:rsidRPr="00C16431" w:rsidRDefault="00C0659B" w:rsidP="00A36CCD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0659B" w:rsidRPr="00C16431" w:rsidRDefault="00C0659B" w:rsidP="00A36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4</w:t>
            </w:r>
          </w:p>
          <w:p w:rsidR="00C0659B" w:rsidRPr="00C16431" w:rsidRDefault="00C0659B" w:rsidP="00A36CCD">
            <w:pPr>
              <w:jc w:val="center"/>
              <w:rPr>
                <w:sz w:val="18"/>
                <w:szCs w:val="18"/>
              </w:rPr>
            </w:pPr>
          </w:p>
          <w:p w:rsidR="00C0659B" w:rsidRDefault="00C0659B" w:rsidP="00A36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4</w:t>
            </w:r>
          </w:p>
          <w:p w:rsidR="00C0659B" w:rsidRDefault="00C0659B" w:rsidP="00A36CCD">
            <w:pPr>
              <w:jc w:val="center"/>
              <w:rPr>
                <w:sz w:val="18"/>
                <w:szCs w:val="18"/>
              </w:rPr>
            </w:pPr>
          </w:p>
          <w:p w:rsidR="00C0659B" w:rsidRPr="00C16431" w:rsidRDefault="00C0659B" w:rsidP="00A36CCD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80</w:t>
            </w:r>
            <w:r w:rsidRPr="00C16431">
              <w:rPr>
                <w:sz w:val="18"/>
                <w:szCs w:val="18"/>
              </w:rPr>
              <w:t>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C0659B" w:rsidRPr="00C16431" w:rsidRDefault="00C0659B" w:rsidP="00A36CCD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 xml:space="preserve">Россия </w:t>
            </w:r>
          </w:p>
          <w:p w:rsidR="00C0659B" w:rsidRPr="00C16431" w:rsidRDefault="00C0659B" w:rsidP="00A36CCD">
            <w:pPr>
              <w:jc w:val="center"/>
              <w:rPr>
                <w:sz w:val="18"/>
                <w:szCs w:val="18"/>
              </w:rPr>
            </w:pPr>
          </w:p>
          <w:p w:rsidR="00C0659B" w:rsidRDefault="00C0659B" w:rsidP="00A36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0659B" w:rsidRDefault="00C0659B" w:rsidP="00A36CCD">
            <w:pPr>
              <w:jc w:val="center"/>
              <w:rPr>
                <w:sz w:val="18"/>
                <w:szCs w:val="18"/>
              </w:rPr>
            </w:pPr>
          </w:p>
          <w:p w:rsidR="00C0659B" w:rsidRPr="00C16431" w:rsidRDefault="00C0659B" w:rsidP="00A36CCD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C0659B" w:rsidRPr="00C16431" w:rsidRDefault="00C0659B" w:rsidP="00F016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C0659B" w:rsidRPr="00C16431" w:rsidRDefault="00C0659B" w:rsidP="00F016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C0659B" w:rsidRPr="00C16431" w:rsidRDefault="00C0659B" w:rsidP="00F016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0659B" w:rsidRPr="00C16431" w:rsidRDefault="00C0659B" w:rsidP="00F016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0659B" w:rsidRPr="00C16431" w:rsidRDefault="00C0659B" w:rsidP="00F016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</w:tr>
      <w:tr w:rsidR="003C244A" w:rsidRPr="00C16431" w:rsidTr="00E255A9">
        <w:trPr>
          <w:trHeight w:val="1265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3C244A" w:rsidRDefault="003C244A" w:rsidP="00E255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ШИШКИНА Ольга </w:t>
            </w:r>
          </w:p>
          <w:p w:rsidR="003C244A" w:rsidRPr="00C16431" w:rsidRDefault="003C244A" w:rsidP="00E255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рис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3C244A" w:rsidRDefault="003C244A" w:rsidP="00A36C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3C244A" w:rsidRDefault="003C244A" w:rsidP="00A36C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C244A" w:rsidRDefault="003C244A" w:rsidP="00A36C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C244A" w:rsidRDefault="003C244A" w:rsidP="00A36C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C244A" w:rsidRPr="00C16431" w:rsidRDefault="003C244A" w:rsidP="00A36C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3C244A" w:rsidRDefault="003C244A" w:rsidP="00A36C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C244A" w:rsidRDefault="003C244A" w:rsidP="00A36C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C244A" w:rsidRDefault="003C244A" w:rsidP="00A36C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C244A" w:rsidRDefault="003C244A" w:rsidP="00A36C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C244A" w:rsidRPr="00C16431" w:rsidRDefault="003C244A" w:rsidP="003C24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й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3C244A" w:rsidRDefault="003C244A" w:rsidP="00A36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4</w:t>
            </w:r>
          </w:p>
          <w:p w:rsidR="003C244A" w:rsidRDefault="003C244A" w:rsidP="00A36CCD">
            <w:pPr>
              <w:jc w:val="center"/>
              <w:rPr>
                <w:sz w:val="18"/>
                <w:szCs w:val="18"/>
              </w:rPr>
            </w:pPr>
          </w:p>
          <w:p w:rsidR="003C244A" w:rsidRDefault="003C244A" w:rsidP="00A36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</w:t>
            </w:r>
          </w:p>
          <w:p w:rsidR="003C244A" w:rsidRDefault="003C244A" w:rsidP="00A36CCD">
            <w:pPr>
              <w:jc w:val="center"/>
              <w:rPr>
                <w:sz w:val="18"/>
                <w:szCs w:val="18"/>
              </w:rPr>
            </w:pPr>
          </w:p>
          <w:p w:rsidR="003C244A" w:rsidRPr="00C16431" w:rsidRDefault="003C244A" w:rsidP="00A36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C244A" w:rsidRDefault="003C244A" w:rsidP="00832F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C244A" w:rsidRDefault="003C244A" w:rsidP="00832F87">
            <w:pPr>
              <w:jc w:val="center"/>
              <w:rPr>
                <w:sz w:val="18"/>
                <w:szCs w:val="18"/>
              </w:rPr>
            </w:pPr>
          </w:p>
          <w:p w:rsidR="003C244A" w:rsidRDefault="003C244A" w:rsidP="00832F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C244A" w:rsidRDefault="003C244A" w:rsidP="00832F87">
            <w:pPr>
              <w:jc w:val="center"/>
              <w:rPr>
                <w:sz w:val="18"/>
                <w:szCs w:val="18"/>
              </w:rPr>
            </w:pPr>
          </w:p>
          <w:p w:rsidR="003C244A" w:rsidRPr="00C16431" w:rsidRDefault="003C244A" w:rsidP="00832F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3C244A" w:rsidRPr="00C16431" w:rsidRDefault="003C244A" w:rsidP="00E25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3C244A" w:rsidRPr="00C16431" w:rsidRDefault="003C244A" w:rsidP="00E25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3C244A" w:rsidRPr="00C16431" w:rsidRDefault="003C244A" w:rsidP="00E25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3C244A" w:rsidRPr="00C16431" w:rsidRDefault="003C244A" w:rsidP="00E25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3C244A" w:rsidRPr="00C16431" w:rsidRDefault="003C244A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3C244A" w:rsidRPr="00C16431" w:rsidRDefault="003C244A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3C244A" w:rsidRPr="00C16431" w:rsidRDefault="003C244A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3C244A" w:rsidRPr="00C16431" w:rsidRDefault="00CB6DE2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961,00</w:t>
            </w:r>
            <w:bookmarkStart w:id="0" w:name="_GoBack"/>
            <w:bookmarkEnd w:id="0"/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3C244A" w:rsidRPr="00C16431" w:rsidRDefault="003C244A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</w:tr>
    </w:tbl>
    <w:p w:rsidR="00DA4783" w:rsidRPr="00C16431" w:rsidRDefault="00DA4783" w:rsidP="00612551">
      <w:pPr>
        <w:rPr>
          <w:sz w:val="20"/>
          <w:szCs w:val="20"/>
        </w:rPr>
      </w:pPr>
    </w:p>
    <w:sectPr w:rsidR="00DA4783" w:rsidRPr="00C16431" w:rsidSect="004B3C0B">
      <w:footerReference w:type="default" r:id="rId9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BFE" w:rsidRDefault="00835BFE" w:rsidP="0091628A">
      <w:r>
        <w:separator/>
      </w:r>
    </w:p>
  </w:endnote>
  <w:endnote w:type="continuationSeparator" w:id="0">
    <w:p w:rsidR="00835BFE" w:rsidRDefault="00835BFE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2730F5" w:rsidRPr="0091628A" w:rsidRDefault="00DC1E76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="002730F5"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CB6DE2">
          <w:rPr>
            <w:noProof/>
            <w:sz w:val="18"/>
            <w:szCs w:val="18"/>
          </w:rPr>
          <w:t>2</w:t>
        </w:r>
        <w:r w:rsidRPr="0091628A">
          <w:rPr>
            <w:sz w:val="18"/>
            <w:szCs w:val="18"/>
          </w:rPr>
          <w:fldChar w:fldCharType="end"/>
        </w:r>
      </w:p>
    </w:sdtContent>
  </w:sdt>
  <w:p w:rsidR="002730F5" w:rsidRDefault="002730F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BFE" w:rsidRDefault="00835BFE" w:rsidP="0091628A">
      <w:r>
        <w:separator/>
      </w:r>
    </w:p>
  </w:footnote>
  <w:footnote w:type="continuationSeparator" w:id="0">
    <w:p w:rsidR="00835BFE" w:rsidRDefault="00835BFE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51E3"/>
    <w:rsid w:val="0000025F"/>
    <w:rsid w:val="00004FA1"/>
    <w:rsid w:val="00005DF0"/>
    <w:rsid w:val="00006C56"/>
    <w:rsid w:val="00014853"/>
    <w:rsid w:val="000179F0"/>
    <w:rsid w:val="00020A81"/>
    <w:rsid w:val="00026080"/>
    <w:rsid w:val="000321FB"/>
    <w:rsid w:val="000451E3"/>
    <w:rsid w:val="000463F3"/>
    <w:rsid w:val="00055D93"/>
    <w:rsid w:val="00064D26"/>
    <w:rsid w:val="00065FFD"/>
    <w:rsid w:val="000701B7"/>
    <w:rsid w:val="00070F5E"/>
    <w:rsid w:val="00071429"/>
    <w:rsid w:val="00084348"/>
    <w:rsid w:val="00085F30"/>
    <w:rsid w:val="00091B06"/>
    <w:rsid w:val="000A4F03"/>
    <w:rsid w:val="000A520E"/>
    <w:rsid w:val="000B6D57"/>
    <w:rsid w:val="000C6F16"/>
    <w:rsid w:val="000C6F1A"/>
    <w:rsid w:val="000C7E85"/>
    <w:rsid w:val="000D20C1"/>
    <w:rsid w:val="000E1215"/>
    <w:rsid w:val="000E12E7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77"/>
    <w:rsid w:val="00131505"/>
    <w:rsid w:val="00140FEA"/>
    <w:rsid w:val="00143389"/>
    <w:rsid w:val="00164DED"/>
    <w:rsid w:val="00165B1D"/>
    <w:rsid w:val="00166411"/>
    <w:rsid w:val="00167CA8"/>
    <w:rsid w:val="00171B91"/>
    <w:rsid w:val="00173E32"/>
    <w:rsid w:val="00174B2F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6F20"/>
    <w:rsid w:val="001D082B"/>
    <w:rsid w:val="001D260D"/>
    <w:rsid w:val="001D3D21"/>
    <w:rsid w:val="001D6001"/>
    <w:rsid w:val="001E3B84"/>
    <w:rsid w:val="001E6C74"/>
    <w:rsid w:val="00200510"/>
    <w:rsid w:val="00201FB3"/>
    <w:rsid w:val="002048EF"/>
    <w:rsid w:val="002051AC"/>
    <w:rsid w:val="00206929"/>
    <w:rsid w:val="00214B86"/>
    <w:rsid w:val="002175BF"/>
    <w:rsid w:val="002215B3"/>
    <w:rsid w:val="00227DA8"/>
    <w:rsid w:val="00233F5B"/>
    <w:rsid w:val="00236CA7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0F5"/>
    <w:rsid w:val="00273B43"/>
    <w:rsid w:val="00275B7E"/>
    <w:rsid w:val="002770BC"/>
    <w:rsid w:val="00277B22"/>
    <w:rsid w:val="002905DA"/>
    <w:rsid w:val="00293892"/>
    <w:rsid w:val="00294DB9"/>
    <w:rsid w:val="00297F7D"/>
    <w:rsid w:val="002A4A00"/>
    <w:rsid w:val="002B1352"/>
    <w:rsid w:val="002B4173"/>
    <w:rsid w:val="002C209F"/>
    <w:rsid w:val="002C5411"/>
    <w:rsid w:val="002C77C7"/>
    <w:rsid w:val="002D0A68"/>
    <w:rsid w:val="002D1396"/>
    <w:rsid w:val="002E5B49"/>
    <w:rsid w:val="002E7A75"/>
    <w:rsid w:val="002F0BFC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263CF"/>
    <w:rsid w:val="003361EA"/>
    <w:rsid w:val="0033623C"/>
    <w:rsid w:val="0034522A"/>
    <w:rsid w:val="00346539"/>
    <w:rsid w:val="00356988"/>
    <w:rsid w:val="0035755A"/>
    <w:rsid w:val="00372821"/>
    <w:rsid w:val="00376E50"/>
    <w:rsid w:val="00387F97"/>
    <w:rsid w:val="00391527"/>
    <w:rsid w:val="00391A65"/>
    <w:rsid w:val="00394DAE"/>
    <w:rsid w:val="003A1B59"/>
    <w:rsid w:val="003A271D"/>
    <w:rsid w:val="003A70CC"/>
    <w:rsid w:val="003B1C1D"/>
    <w:rsid w:val="003B21E5"/>
    <w:rsid w:val="003C244A"/>
    <w:rsid w:val="003C6981"/>
    <w:rsid w:val="003C7BAD"/>
    <w:rsid w:val="003D03C1"/>
    <w:rsid w:val="003D72CC"/>
    <w:rsid w:val="003E24ED"/>
    <w:rsid w:val="003E6FD1"/>
    <w:rsid w:val="003F352F"/>
    <w:rsid w:val="003F3CAC"/>
    <w:rsid w:val="003F432A"/>
    <w:rsid w:val="003F4971"/>
    <w:rsid w:val="003F765C"/>
    <w:rsid w:val="003F7F57"/>
    <w:rsid w:val="004035D5"/>
    <w:rsid w:val="00404032"/>
    <w:rsid w:val="00404D73"/>
    <w:rsid w:val="0041261B"/>
    <w:rsid w:val="00421AC7"/>
    <w:rsid w:val="00421E4A"/>
    <w:rsid w:val="00423422"/>
    <w:rsid w:val="00425A65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1C16"/>
    <w:rsid w:val="0048342A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50B7"/>
    <w:rsid w:val="004C61FE"/>
    <w:rsid w:val="004D383F"/>
    <w:rsid w:val="004D6EC4"/>
    <w:rsid w:val="004D7B5B"/>
    <w:rsid w:val="004E6917"/>
    <w:rsid w:val="004F0C9D"/>
    <w:rsid w:val="004F17BC"/>
    <w:rsid w:val="004F2F50"/>
    <w:rsid w:val="004F3A75"/>
    <w:rsid w:val="004F5DFE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327E7"/>
    <w:rsid w:val="00534EAB"/>
    <w:rsid w:val="00536874"/>
    <w:rsid w:val="00536C45"/>
    <w:rsid w:val="005434D2"/>
    <w:rsid w:val="00554AB4"/>
    <w:rsid w:val="00555BC9"/>
    <w:rsid w:val="00557D33"/>
    <w:rsid w:val="00583A3D"/>
    <w:rsid w:val="00586425"/>
    <w:rsid w:val="00592C84"/>
    <w:rsid w:val="005930F6"/>
    <w:rsid w:val="0059747B"/>
    <w:rsid w:val="005A0427"/>
    <w:rsid w:val="005A44ED"/>
    <w:rsid w:val="005A4CA0"/>
    <w:rsid w:val="005B39AE"/>
    <w:rsid w:val="005B568B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5721"/>
    <w:rsid w:val="005F7687"/>
    <w:rsid w:val="00604FAF"/>
    <w:rsid w:val="006102A3"/>
    <w:rsid w:val="00612551"/>
    <w:rsid w:val="00613943"/>
    <w:rsid w:val="0062280F"/>
    <w:rsid w:val="0062339A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4916"/>
    <w:rsid w:val="0065574A"/>
    <w:rsid w:val="006707C1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7E25"/>
    <w:rsid w:val="006B7FFB"/>
    <w:rsid w:val="006C10BE"/>
    <w:rsid w:val="006C239E"/>
    <w:rsid w:val="006C5C1C"/>
    <w:rsid w:val="006D1444"/>
    <w:rsid w:val="006D4C7C"/>
    <w:rsid w:val="006E0A43"/>
    <w:rsid w:val="006E2543"/>
    <w:rsid w:val="006E29A1"/>
    <w:rsid w:val="006E42E0"/>
    <w:rsid w:val="006F0A88"/>
    <w:rsid w:val="006F2040"/>
    <w:rsid w:val="006F215F"/>
    <w:rsid w:val="007071DC"/>
    <w:rsid w:val="00713CFA"/>
    <w:rsid w:val="0071559A"/>
    <w:rsid w:val="0072440F"/>
    <w:rsid w:val="0073014B"/>
    <w:rsid w:val="007304EE"/>
    <w:rsid w:val="0073506E"/>
    <w:rsid w:val="00737006"/>
    <w:rsid w:val="00742D6D"/>
    <w:rsid w:val="00754394"/>
    <w:rsid w:val="00773172"/>
    <w:rsid w:val="00775B5F"/>
    <w:rsid w:val="0078555C"/>
    <w:rsid w:val="007868FA"/>
    <w:rsid w:val="00787604"/>
    <w:rsid w:val="00787837"/>
    <w:rsid w:val="0079201C"/>
    <w:rsid w:val="00793025"/>
    <w:rsid w:val="007930AF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E15D5"/>
    <w:rsid w:val="007F4237"/>
    <w:rsid w:val="007F5532"/>
    <w:rsid w:val="007F55EC"/>
    <w:rsid w:val="00811746"/>
    <w:rsid w:val="00813DAD"/>
    <w:rsid w:val="00815422"/>
    <w:rsid w:val="00817BEB"/>
    <w:rsid w:val="0082370C"/>
    <w:rsid w:val="00826963"/>
    <w:rsid w:val="00826CF4"/>
    <w:rsid w:val="00827020"/>
    <w:rsid w:val="00830B3C"/>
    <w:rsid w:val="00832F87"/>
    <w:rsid w:val="0083592C"/>
    <w:rsid w:val="00835BFE"/>
    <w:rsid w:val="00835D5F"/>
    <w:rsid w:val="0084040A"/>
    <w:rsid w:val="00852611"/>
    <w:rsid w:val="00853229"/>
    <w:rsid w:val="00853A10"/>
    <w:rsid w:val="0085638F"/>
    <w:rsid w:val="00863C29"/>
    <w:rsid w:val="00866913"/>
    <w:rsid w:val="008748DC"/>
    <w:rsid w:val="008831E4"/>
    <w:rsid w:val="00884DD7"/>
    <w:rsid w:val="00894254"/>
    <w:rsid w:val="00894AEF"/>
    <w:rsid w:val="00895427"/>
    <w:rsid w:val="008974E1"/>
    <w:rsid w:val="008A161D"/>
    <w:rsid w:val="008A42E6"/>
    <w:rsid w:val="008C14D5"/>
    <w:rsid w:val="008C2C21"/>
    <w:rsid w:val="008D2AA0"/>
    <w:rsid w:val="008D4069"/>
    <w:rsid w:val="008E3CEC"/>
    <w:rsid w:val="008E4557"/>
    <w:rsid w:val="008F3E83"/>
    <w:rsid w:val="008F76CB"/>
    <w:rsid w:val="00900C56"/>
    <w:rsid w:val="00901511"/>
    <w:rsid w:val="0091628A"/>
    <w:rsid w:val="0092240F"/>
    <w:rsid w:val="00930ACC"/>
    <w:rsid w:val="00937B7E"/>
    <w:rsid w:val="00942747"/>
    <w:rsid w:val="00953809"/>
    <w:rsid w:val="0095514B"/>
    <w:rsid w:val="00956519"/>
    <w:rsid w:val="00960834"/>
    <w:rsid w:val="00960A1A"/>
    <w:rsid w:val="009669AA"/>
    <w:rsid w:val="009711E5"/>
    <w:rsid w:val="00971979"/>
    <w:rsid w:val="00972AD6"/>
    <w:rsid w:val="00974CF3"/>
    <w:rsid w:val="00977D1D"/>
    <w:rsid w:val="00980D64"/>
    <w:rsid w:val="0098607D"/>
    <w:rsid w:val="009966D9"/>
    <w:rsid w:val="009A0F87"/>
    <w:rsid w:val="009A577B"/>
    <w:rsid w:val="009B0626"/>
    <w:rsid w:val="009B7DB1"/>
    <w:rsid w:val="009B7E1B"/>
    <w:rsid w:val="009C045F"/>
    <w:rsid w:val="009C6F30"/>
    <w:rsid w:val="009D1764"/>
    <w:rsid w:val="009D2996"/>
    <w:rsid w:val="009E6E81"/>
    <w:rsid w:val="009E7EE6"/>
    <w:rsid w:val="009E7F3A"/>
    <w:rsid w:val="009F0680"/>
    <w:rsid w:val="009F4E66"/>
    <w:rsid w:val="00A05B86"/>
    <w:rsid w:val="00A12433"/>
    <w:rsid w:val="00A17D8D"/>
    <w:rsid w:val="00A2670A"/>
    <w:rsid w:val="00A26B20"/>
    <w:rsid w:val="00A317F0"/>
    <w:rsid w:val="00A36D5D"/>
    <w:rsid w:val="00A37055"/>
    <w:rsid w:val="00A402C5"/>
    <w:rsid w:val="00A522E1"/>
    <w:rsid w:val="00A56935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B1A5F"/>
    <w:rsid w:val="00AB23D6"/>
    <w:rsid w:val="00AB4CA1"/>
    <w:rsid w:val="00AC2300"/>
    <w:rsid w:val="00AC414A"/>
    <w:rsid w:val="00AC474B"/>
    <w:rsid w:val="00AC62AD"/>
    <w:rsid w:val="00AC6C3B"/>
    <w:rsid w:val="00AD0AA1"/>
    <w:rsid w:val="00AE0B46"/>
    <w:rsid w:val="00AE704E"/>
    <w:rsid w:val="00AF1A84"/>
    <w:rsid w:val="00AF254E"/>
    <w:rsid w:val="00AF3208"/>
    <w:rsid w:val="00AF75BA"/>
    <w:rsid w:val="00B06EEF"/>
    <w:rsid w:val="00B11D6B"/>
    <w:rsid w:val="00B22A03"/>
    <w:rsid w:val="00B23880"/>
    <w:rsid w:val="00B342AE"/>
    <w:rsid w:val="00B3533A"/>
    <w:rsid w:val="00B44E8F"/>
    <w:rsid w:val="00B47388"/>
    <w:rsid w:val="00B56DB2"/>
    <w:rsid w:val="00B67351"/>
    <w:rsid w:val="00B83B77"/>
    <w:rsid w:val="00B92406"/>
    <w:rsid w:val="00B92A65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C013D"/>
    <w:rsid w:val="00BC09C8"/>
    <w:rsid w:val="00BC2097"/>
    <w:rsid w:val="00BD032F"/>
    <w:rsid w:val="00BD734E"/>
    <w:rsid w:val="00BE490B"/>
    <w:rsid w:val="00BE4C7C"/>
    <w:rsid w:val="00BE5175"/>
    <w:rsid w:val="00BE5A8E"/>
    <w:rsid w:val="00BE6ED5"/>
    <w:rsid w:val="00BF2746"/>
    <w:rsid w:val="00BF2F55"/>
    <w:rsid w:val="00C03501"/>
    <w:rsid w:val="00C0659B"/>
    <w:rsid w:val="00C16431"/>
    <w:rsid w:val="00C16AD0"/>
    <w:rsid w:val="00C20989"/>
    <w:rsid w:val="00C24794"/>
    <w:rsid w:val="00C2783A"/>
    <w:rsid w:val="00C3184D"/>
    <w:rsid w:val="00C35FF3"/>
    <w:rsid w:val="00C40F8E"/>
    <w:rsid w:val="00C4207B"/>
    <w:rsid w:val="00C42A8B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915F5"/>
    <w:rsid w:val="00C94D6D"/>
    <w:rsid w:val="00CA0940"/>
    <w:rsid w:val="00CA54FE"/>
    <w:rsid w:val="00CB242D"/>
    <w:rsid w:val="00CB3683"/>
    <w:rsid w:val="00CB5CD7"/>
    <w:rsid w:val="00CB6DE2"/>
    <w:rsid w:val="00CC2EF0"/>
    <w:rsid w:val="00CD1965"/>
    <w:rsid w:val="00CD1A66"/>
    <w:rsid w:val="00CD2F9E"/>
    <w:rsid w:val="00CE238E"/>
    <w:rsid w:val="00CE2498"/>
    <w:rsid w:val="00CF54A6"/>
    <w:rsid w:val="00CF7EA8"/>
    <w:rsid w:val="00D04BFD"/>
    <w:rsid w:val="00D04F9B"/>
    <w:rsid w:val="00D064BC"/>
    <w:rsid w:val="00D10381"/>
    <w:rsid w:val="00D1095F"/>
    <w:rsid w:val="00D1537C"/>
    <w:rsid w:val="00D2174E"/>
    <w:rsid w:val="00D3522C"/>
    <w:rsid w:val="00D37536"/>
    <w:rsid w:val="00D4780D"/>
    <w:rsid w:val="00D5059B"/>
    <w:rsid w:val="00D51002"/>
    <w:rsid w:val="00D53294"/>
    <w:rsid w:val="00D70DE5"/>
    <w:rsid w:val="00D7434A"/>
    <w:rsid w:val="00D85EFF"/>
    <w:rsid w:val="00D86BB3"/>
    <w:rsid w:val="00D90D92"/>
    <w:rsid w:val="00D9251D"/>
    <w:rsid w:val="00D96750"/>
    <w:rsid w:val="00DA1427"/>
    <w:rsid w:val="00DA4116"/>
    <w:rsid w:val="00DA4783"/>
    <w:rsid w:val="00DB5DCE"/>
    <w:rsid w:val="00DC10AB"/>
    <w:rsid w:val="00DC1E76"/>
    <w:rsid w:val="00DC3908"/>
    <w:rsid w:val="00DC4AAF"/>
    <w:rsid w:val="00DC7889"/>
    <w:rsid w:val="00DD1111"/>
    <w:rsid w:val="00DD3011"/>
    <w:rsid w:val="00DD3CA5"/>
    <w:rsid w:val="00DD480E"/>
    <w:rsid w:val="00DD772C"/>
    <w:rsid w:val="00DD7E9E"/>
    <w:rsid w:val="00DE3401"/>
    <w:rsid w:val="00DE56F8"/>
    <w:rsid w:val="00DE686B"/>
    <w:rsid w:val="00DE72AA"/>
    <w:rsid w:val="00DF4CD7"/>
    <w:rsid w:val="00E04840"/>
    <w:rsid w:val="00E15C9A"/>
    <w:rsid w:val="00E255A9"/>
    <w:rsid w:val="00E25718"/>
    <w:rsid w:val="00E273C0"/>
    <w:rsid w:val="00E316D0"/>
    <w:rsid w:val="00E32695"/>
    <w:rsid w:val="00E32AAE"/>
    <w:rsid w:val="00E53912"/>
    <w:rsid w:val="00E570D7"/>
    <w:rsid w:val="00E619CB"/>
    <w:rsid w:val="00E6388B"/>
    <w:rsid w:val="00E65E23"/>
    <w:rsid w:val="00E71840"/>
    <w:rsid w:val="00E77C7B"/>
    <w:rsid w:val="00E82E04"/>
    <w:rsid w:val="00E83D4F"/>
    <w:rsid w:val="00E846C9"/>
    <w:rsid w:val="00EA6F0B"/>
    <w:rsid w:val="00EB4C8B"/>
    <w:rsid w:val="00EC048C"/>
    <w:rsid w:val="00EC1B48"/>
    <w:rsid w:val="00EC3A9A"/>
    <w:rsid w:val="00ED0B87"/>
    <w:rsid w:val="00EE053C"/>
    <w:rsid w:val="00EE5DA3"/>
    <w:rsid w:val="00EF0C02"/>
    <w:rsid w:val="00F001FB"/>
    <w:rsid w:val="00F01608"/>
    <w:rsid w:val="00F017BF"/>
    <w:rsid w:val="00F0258B"/>
    <w:rsid w:val="00F07522"/>
    <w:rsid w:val="00F079D5"/>
    <w:rsid w:val="00F11A56"/>
    <w:rsid w:val="00F153C6"/>
    <w:rsid w:val="00F17206"/>
    <w:rsid w:val="00F22915"/>
    <w:rsid w:val="00F237EB"/>
    <w:rsid w:val="00F327C2"/>
    <w:rsid w:val="00F35A09"/>
    <w:rsid w:val="00F42579"/>
    <w:rsid w:val="00F457BF"/>
    <w:rsid w:val="00F45881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A1C49"/>
    <w:rsid w:val="00FA1DB6"/>
    <w:rsid w:val="00FA79B4"/>
    <w:rsid w:val="00FB372E"/>
    <w:rsid w:val="00FB38D0"/>
    <w:rsid w:val="00FB663C"/>
    <w:rsid w:val="00FB73F6"/>
    <w:rsid w:val="00FD2379"/>
    <w:rsid w:val="00FD67F5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5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F1964-8D62-41FB-859A-10C2A4281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Анжела</cp:lastModifiedBy>
  <cp:revision>9</cp:revision>
  <cp:lastPrinted>2017-05-10T07:50:00Z</cp:lastPrinted>
  <dcterms:created xsi:type="dcterms:W3CDTF">2019-04-12T08:39:00Z</dcterms:created>
  <dcterms:modified xsi:type="dcterms:W3CDTF">2023-04-17T09:25:00Z</dcterms:modified>
</cp:coreProperties>
</file>